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32" w:rsidRDefault="00463BFB" w:rsidP="00937432">
      <w:pPr>
        <w:jc w:val="center"/>
        <w:rPr>
          <w:b/>
        </w:rPr>
      </w:pPr>
      <w:r>
        <w:rPr>
          <w:b/>
        </w:rPr>
        <w:t>О</w:t>
      </w:r>
      <w:r w:rsidR="00937432" w:rsidRPr="00937432">
        <w:rPr>
          <w:b/>
        </w:rPr>
        <w:t>бязательство о неразглашении персональных данных</w:t>
      </w:r>
    </w:p>
    <w:p w:rsidR="00463BFB" w:rsidRPr="00463BFB" w:rsidRDefault="00463BFB" w:rsidP="00937432">
      <w:pPr>
        <w:jc w:val="center"/>
        <w:rPr>
          <w:b/>
          <w:color w:val="FF0000"/>
        </w:rPr>
      </w:pPr>
      <w:r>
        <w:rPr>
          <w:b/>
          <w:color w:val="FF0000"/>
        </w:rPr>
        <w:t>(Данное обязательство подписывается работниками жилищно-эксплуатационной организации, осуществляющими обработку персональных данных)</w:t>
      </w:r>
    </w:p>
    <w:p w:rsidR="00937432" w:rsidRPr="00937432" w:rsidRDefault="00937432" w:rsidP="00937432">
      <w:pPr>
        <w:rPr>
          <w:b/>
        </w:rPr>
      </w:pPr>
    </w:p>
    <w:p w:rsidR="00937432" w:rsidRPr="00937432" w:rsidRDefault="00937432" w:rsidP="00C719BF"/>
    <w:p w:rsidR="00937432" w:rsidRPr="00937432" w:rsidRDefault="00937432" w:rsidP="00C719BF">
      <w:pPr>
        <w:pStyle w:val="a3"/>
        <w:tabs>
          <w:tab w:val="clear" w:pos="4677"/>
          <w:tab w:val="clear" w:pos="9355"/>
        </w:tabs>
        <w:jc w:val="both"/>
      </w:pPr>
      <w:r>
        <w:tab/>
      </w:r>
      <w:r w:rsidRPr="00937432">
        <w:t>Я, нижеподписавшийся__________________________________________________</w:t>
      </w:r>
      <w:r>
        <w:t>,</w:t>
      </w:r>
    </w:p>
    <w:p w:rsidR="00937432" w:rsidRPr="00937432" w:rsidRDefault="00937432" w:rsidP="00C719BF">
      <w:pPr>
        <w:pStyle w:val="a3"/>
        <w:tabs>
          <w:tab w:val="clear" w:pos="4677"/>
          <w:tab w:val="clear" w:pos="9355"/>
        </w:tabs>
        <w:jc w:val="both"/>
        <w:rPr>
          <w:sz w:val="20"/>
          <w:szCs w:val="20"/>
        </w:rPr>
      </w:pPr>
      <w:r w:rsidRPr="00937432">
        <w:tab/>
        <w:t xml:space="preserve">      </w:t>
      </w:r>
      <w:r w:rsidRPr="00937432">
        <w:tab/>
      </w:r>
      <w:r w:rsidRPr="00937432">
        <w:tab/>
      </w:r>
      <w:r w:rsidRPr="00937432">
        <w:tab/>
      </w:r>
      <w:r w:rsidRPr="00937432">
        <w:tab/>
      </w:r>
      <w:r w:rsidRPr="00937432">
        <w:tab/>
      </w:r>
      <w:r w:rsidRPr="00937432">
        <w:rPr>
          <w:sz w:val="20"/>
          <w:szCs w:val="20"/>
        </w:rPr>
        <w:t>(Фамилия, Имя</w:t>
      </w:r>
      <w:r w:rsidR="004A6054">
        <w:rPr>
          <w:sz w:val="20"/>
          <w:szCs w:val="20"/>
        </w:rPr>
        <w:t>,</w:t>
      </w:r>
      <w:r w:rsidRPr="00937432">
        <w:rPr>
          <w:sz w:val="20"/>
          <w:szCs w:val="20"/>
        </w:rPr>
        <w:t xml:space="preserve"> Отчество)</w:t>
      </w:r>
    </w:p>
    <w:p w:rsidR="00937432" w:rsidRPr="00937432" w:rsidRDefault="00C719BF" w:rsidP="00C719BF">
      <w:pPr>
        <w:pStyle w:val="a3"/>
      </w:pPr>
      <w:proofErr w:type="gramStart"/>
      <w:r>
        <w:t>проживающий</w:t>
      </w:r>
      <w:r w:rsidR="00937432">
        <w:t xml:space="preserve">  по</w:t>
      </w:r>
      <w:proofErr w:type="gramEnd"/>
      <w:r w:rsidR="00937432">
        <w:t xml:space="preserve"> адресу: __</w:t>
      </w:r>
      <w:r w:rsidR="00937432" w:rsidRPr="00937432">
        <w:t>___________________________________________________</w:t>
      </w:r>
      <w:r w:rsidR="00937432" w:rsidRPr="00937432">
        <w:tab/>
      </w:r>
    </w:p>
    <w:p w:rsidR="00F31734" w:rsidRDefault="00F31734" w:rsidP="00C719BF">
      <w:pPr>
        <w:pStyle w:val="a3"/>
        <w:jc w:val="both"/>
      </w:pPr>
    </w:p>
    <w:p w:rsidR="00937432" w:rsidRPr="00937432" w:rsidRDefault="00937432" w:rsidP="00C719BF">
      <w:pPr>
        <w:pStyle w:val="a3"/>
        <w:jc w:val="both"/>
      </w:pPr>
      <w:r w:rsidRPr="00937432">
        <w:t>паспорт серия ________</w:t>
      </w:r>
      <w:proofErr w:type="spellStart"/>
      <w:r w:rsidRPr="00937432">
        <w:t>номер____________выдан</w:t>
      </w:r>
      <w:proofErr w:type="spellEnd"/>
      <w:r w:rsidRPr="00937432">
        <w:t>_________________________________</w:t>
      </w:r>
    </w:p>
    <w:p w:rsidR="00937432" w:rsidRPr="00937432" w:rsidRDefault="00937432" w:rsidP="00C719BF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</w:t>
      </w:r>
      <w:r w:rsidRPr="00937432">
        <w:rPr>
          <w:sz w:val="18"/>
          <w:szCs w:val="18"/>
        </w:rPr>
        <w:t>(дата выдачи и название выдавшего органа)</w:t>
      </w:r>
    </w:p>
    <w:p w:rsidR="00937432" w:rsidRDefault="00937432" w:rsidP="00C719BF">
      <w:pPr>
        <w:pStyle w:val="a3"/>
        <w:jc w:val="both"/>
      </w:pPr>
      <w:r w:rsidRPr="00937432">
        <w:t>__________________________________________________________</w:t>
      </w:r>
      <w:r>
        <w:t>__________________</w:t>
      </w:r>
      <w:r w:rsidRPr="00937432">
        <w:t>,</w:t>
      </w:r>
    </w:p>
    <w:p w:rsidR="00463BFB" w:rsidRDefault="00937432" w:rsidP="00463BFB">
      <w:pPr>
        <w:widowControl w:val="0"/>
        <w:jc w:val="both"/>
      </w:pPr>
      <w:r w:rsidRPr="00937432">
        <w:t xml:space="preserve">являясь работником </w:t>
      </w:r>
      <w:r w:rsidR="00463BFB">
        <w:t>___________________________________________________________</w:t>
      </w:r>
      <w:r w:rsidR="00C719BF">
        <w:t>,</w:t>
      </w:r>
      <w:r w:rsidR="00C27A1A">
        <w:t xml:space="preserve"> </w:t>
      </w:r>
    </w:p>
    <w:p w:rsidR="00463BFB" w:rsidRPr="00463BFB" w:rsidRDefault="00463BFB" w:rsidP="00E172B4">
      <w:pPr>
        <w:widowControl w:val="0"/>
        <w:ind w:firstLine="567"/>
        <w:jc w:val="both"/>
        <w:rPr>
          <w:color w:val="FF0000"/>
          <w:sz w:val="16"/>
          <w:szCs w:val="16"/>
        </w:rPr>
      </w:pPr>
      <w:r w:rsidRPr="00463BFB">
        <w:rPr>
          <w:color w:val="FF0000"/>
          <w:sz w:val="16"/>
          <w:szCs w:val="16"/>
        </w:rPr>
        <w:t xml:space="preserve">                                                           (</w:t>
      </w:r>
      <w:r>
        <w:rPr>
          <w:color w:val="FF0000"/>
          <w:sz w:val="16"/>
          <w:szCs w:val="16"/>
        </w:rPr>
        <w:t>указывается наименование жилищно-эксплуатационной организации</w:t>
      </w:r>
      <w:r w:rsidRPr="00463BFB">
        <w:rPr>
          <w:color w:val="FF0000"/>
          <w:sz w:val="16"/>
          <w:szCs w:val="16"/>
        </w:rPr>
        <w:t>)</w:t>
      </w:r>
    </w:p>
    <w:p w:rsidR="00E172B4" w:rsidRDefault="00C27A1A" w:rsidP="00463BFB">
      <w:pPr>
        <w:widowControl w:val="0"/>
        <w:jc w:val="both"/>
      </w:pPr>
      <w:r>
        <w:t>при</w:t>
      </w:r>
      <w:r w:rsidR="00516403">
        <w:t xml:space="preserve"> исполнени</w:t>
      </w:r>
      <w:r>
        <w:t>и</w:t>
      </w:r>
      <w:r w:rsidR="00516403">
        <w:t xml:space="preserve"> своих трудовых обязанностей</w:t>
      </w:r>
      <w:r>
        <w:t>,</w:t>
      </w:r>
      <w:r w:rsidR="00516403">
        <w:t xml:space="preserve"> понимаю</w:t>
      </w:r>
      <w:r w:rsidR="00516403" w:rsidRPr="00937432">
        <w:t xml:space="preserve">, </w:t>
      </w:r>
      <w:r w:rsidR="00516403">
        <w:t xml:space="preserve">что </w:t>
      </w:r>
      <w:r w:rsidR="00937432" w:rsidRPr="00937432">
        <w:t>получаю доступ к персональным данным</w:t>
      </w:r>
      <w:r w:rsidR="00E172B4">
        <w:t>:</w:t>
      </w:r>
    </w:p>
    <w:p w:rsidR="00E172B4" w:rsidRDefault="00E172B4" w:rsidP="00E172B4">
      <w:pPr>
        <w:widowControl w:val="0"/>
        <w:ind w:firstLine="567"/>
        <w:jc w:val="both"/>
      </w:pPr>
      <w:r>
        <w:t>1)</w:t>
      </w:r>
      <w:r w:rsidR="00937432" w:rsidRPr="00937432">
        <w:t xml:space="preserve"> </w:t>
      </w:r>
      <w:r w:rsidR="00937432">
        <w:t xml:space="preserve">собственников и </w:t>
      </w:r>
      <w:r w:rsidR="00C719BF">
        <w:t>нанимателей</w:t>
      </w:r>
      <w:r w:rsidR="00937432">
        <w:t xml:space="preserve"> </w:t>
      </w:r>
      <w:r w:rsidR="00C719BF">
        <w:t xml:space="preserve">жилых </w:t>
      </w:r>
      <w:r w:rsidR="00937432">
        <w:t>помещений</w:t>
      </w:r>
      <w:r w:rsidR="00937432" w:rsidRPr="00937432">
        <w:t xml:space="preserve">, </w:t>
      </w:r>
      <w:r>
        <w:t>а также иных жильцов</w:t>
      </w:r>
      <w:r w:rsidR="00463BFB">
        <w:t xml:space="preserve"> __________________________________________________________</w:t>
      </w:r>
      <w:r>
        <w:t>, к которым относятся</w:t>
      </w:r>
      <w:r w:rsidRPr="00FF7605">
        <w:t>:</w:t>
      </w:r>
    </w:p>
    <w:p w:rsidR="00463BFB" w:rsidRPr="00463BFB" w:rsidRDefault="00463BFB" w:rsidP="00463BFB">
      <w:pPr>
        <w:widowControl w:val="0"/>
        <w:jc w:val="both"/>
        <w:rPr>
          <w:color w:val="FF0000"/>
          <w:sz w:val="16"/>
          <w:szCs w:val="16"/>
        </w:rPr>
      </w:pPr>
      <w:r w:rsidRPr="00463BFB">
        <w:rPr>
          <w:color w:val="FF0000"/>
          <w:sz w:val="16"/>
          <w:szCs w:val="16"/>
        </w:rPr>
        <w:t xml:space="preserve"> (</w:t>
      </w:r>
      <w:r>
        <w:rPr>
          <w:color w:val="FF0000"/>
          <w:sz w:val="16"/>
          <w:szCs w:val="16"/>
        </w:rPr>
        <w:t>указывается наименование жилищно-эксплуатационной организации</w:t>
      </w:r>
      <w:r w:rsidRPr="00463BFB">
        <w:rPr>
          <w:color w:val="FF0000"/>
          <w:sz w:val="16"/>
          <w:szCs w:val="16"/>
        </w:rPr>
        <w:t>)</w:t>
      </w:r>
    </w:p>
    <w:p w:rsidR="00E172B4" w:rsidRDefault="00E172B4" w:rsidP="00E172B4">
      <w:pPr>
        <w:widowControl w:val="0"/>
        <w:ind w:firstLine="567"/>
        <w:jc w:val="both"/>
      </w:pPr>
      <w:r>
        <w:t>- фамилия, имя, отчество, число, месяц, год рождения и др.;</w:t>
      </w:r>
    </w:p>
    <w:p w:rsidR="00E172B4" w:rsidRDefault="00E172B4" w:rsidP="00E172B4">
      <w:pPr>
        <w:widowControl w:val="0"/>
        <w:ind w:firstLine="567"/>
        <w:jc w:val="both"/>
      </w:pPr>
      <w:r>
        <w:t>- адрес проживания;</w:t>
      </w:r>
    </w:p>
    <w:p w:rsidR="00E172B4" w:rsidRDefault="00E172B4" w:rsidP="00E172B4">
      <w:pPr>
        <w:widowControl w:val="0"/>
        <w:ind w:firstLine="567"/>
        <w:jc w:val="both"/>
      </w:pPr>
      <w:r>
        <w:t>- семейное положение;</w:t>
      </w:r>
    </w:p>
    <w:p w:rsidR="00E172B4" w:rsidRDefault="00E172B4" w:rsidP="00E172B4">
      <w:pPr>
        <w:widowControl w:val="0"/>
        <w:ind w:firstLine="567"/>
        <w:jc w:val="both"/>
      </w:pPr>
      <w:r>
        <w:t>- статус члена семьи;</w:t>
      </w:r>
    </w:p>
    <w:p w:rsidR="00E172B4" w:rsidRDefault="00E172B4" w:rsidP="00E172B4">
      <w:pPr>
        <w:widowControl w:val="0"/>
        <w:ind w:firstLine="567"/>
        <w:jc w:val="both"/>
      </w:pPr>
      <w:r>
        <w:t>- наличие льгот и преимуществ для начисления и внесения платы за содержание жилого помещения и коммунальные услуги;</w:t>
      </w:r>
    </w:p>
    <w:p w:rsidR="00E172B4" w:rsidRDefault="00E172B4" w:rsidP="00E172B4">
      <w:pPr>
        <w:widowControl w:val="0"/>
        <w:ind w:firstLine="567"/>
        <w:jc w:val="both"/>
      </w:pPr>
      <w:r>
        <w:t xml:space="preserve">- размер платы за содержание жилого помещения и коммунальные услуги (в </w:t>
      </w:r>
      <w:proofErr w:type="spellStart"/>
      <w:r>
        <w:t>т.ч</w:t>
      </w:r>
      <w:proofErr w:type="spellEnd"/>
      <w:r>
        <w:t>. и размер задолженности);</w:t>
      </w:r>
    </w:p>
    <w:p w:rsidR="00E172B4" w:rsidRDefault="00E172B4" w:rsidP="00E172B4">
      <w:pPr>
        <w:widowControl w:val="0"/>
        <w:ind w:firstLine="567"/>
        <w:jc w:val="both"/>
      </w:pPr>
      <w:r>
        <w:t>- иные персональные данные необходимые для исполнения уставных задач.</w:t>
      </w:r>
    </w:p>
    <w:p w:rsidR="00E172B4" w:rsidRDefault="00E172B4" w:rsidP="00E172B4">
      <w:pPr>
        <w:widowControl w:val="0"/>
        <w:ind w:firstLine="567"/>
        <w:jc w:val="both"/>
      </w:pPr>
      <w:r>
        <w:t>2) работников</w:t>
      </w:r>
      <w:r w:rsidR="00463BFB">
        <w:t>__________________________________________</w:t>
      </w:r>
      <w:r>
        <w:t>, к которым относятся</w:t>
      </w:r>
      <w:r w:rsidRPr="00FF7605">
        <w:t>:</w:t>
      </w:r>
    </w:p>
    <w:p w:rsidR="00463BFB" w:rsidRPr="00463BFB" w:rsidRDefault="00463BFB" w:rsidP="00463BFB">
      <w:pPr>
        <w:widowControl w:val="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</w:t>
      </w:r>
      <w:r w:rsidRPr="00463BF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указывается наименование жилищно-эксплуатационной организации</w:t>
      </w:r>
      <w:r w:rsidRPr="00463BFB">
        <w:rPr>
          <w:color w:val="FF0000"/>
          <w:sz w:val="16"/>
          <w:szCs w:val="16"/>
        </w:rPr>
        <w:t>)</w:t>
      </w:r>
    </w:p>
    <w:p w:rsidR="00E172B4" w:rsidRPr="00630736" w:rsidRDefault="00E172B4" w:rsidP="00E172B4">
      <w:pPr>
        <w:autoSpaceDE w:val="0"/>
        <w:autoSpaceDN w:val="0"/>
        <w:adjustRightInd w:val="0"/>
        <w:ind w:left="567"/>
      </w:pPr>
      <w:r w:rsidRPr="00630736">
        <w:t xml:space="preserve">- фамилия, имя, отчество; </w:t>
      </w:r>
    </w:p>
    <w:p w:rsidR="00E172B4" w:rsidRPr="00630736" w:rsidRDefault="00E172B4" w:rsidP="00E172B4">
      <w:pPr>
        <w:autoSpaceDE w:val="0"/>
        <w:autoSpaceDN w:val="0"/>
        <w:adjustRightInd w:val="0"/>
        <w:ind w:left="567"/>
      </w:pPr>
      <w:r w:rsidRPr="00630736">
        <w:t xml:space="preserve">- год, месяц, дата и место рождения; </w:t>
      </w:r>
    </w:p>
    <w:p w:rsidR="00E172B4" w:rsidRDefault="00E172B4" w:rsidP="00E172B4">
      <w:pPr>
        <w:autoSpaceDE w:val="0"/>
        <w:autoSpaceDN w:val="0"/>
        <w:adjustRightInd w:val="0"/>
        <w:ind w:left="567"/>
      </w:pPr>
      <w:r w:rsidRPr="00630736">
        <w:t>- адрес проживания</w:t>
      </w:r>
      <w:r>
        <w:t>;</w:t>
      </w:r>
    </w:p>
    <w:p w:rsidR="00E172B4" w:rsidRPr="00630736" w:rsidRDefault="00E172B4" w:rsidP="00E172B4">
      <w:pPr>
        <w:autoSpaceDE w:val="0"/>
        <w:autoSpaceDN w:val="0"/>
        <w:adjustRightInd w:val="0"/>
        <w:ind w:left="567"/>
      </w:pPr>
      <w:r>
        <w:t>-</w:t>
      </w:r>
      <w:r w:rsidRPr="00630736">
        <w:t xml:space="preserve"> семейное, социальное, имущественное положение; </w:t>
      </w:r>
    </w:p>
    <w:p w:rsidR="00E172B4" w:rsidRPr="00630736" w:rsidRDefault="00E172B4" w:rsidP="00E172B4">
      <w:pPr>
        <w:autoSpaceDE w:val="0"/>
        <w:autoSpaceDN w:val="0"/>
        <w:adjustRightInd w:val="0"/>
        <w:ind w:left="567"/>
      </w:pPr>
      <w:r w:rsidRPr="00630736">
        <w:t>- образование, профессия;</w:t>
      </w:r>
    </w:p>
    <w:p w:rsidR="00E172B4" w:rsidRPr="00630736" w:rsidRDefault="00E172B4" w:rsidP="00E172B4">
      <w:pPr>
        <w:autoSpaceDE w:val="0"/>
        <w:autoSpaceDN w:val="0"/>
        <w:adjustRightInd w:val="0"/>
        <w:ind w:left="567"/>
      </w:pPr>
      <w:r w:rsidRPr="00630736">
        <w:t xml:space="preserve">- сведения о доходах; </w:t>
      </w:r>
    </w:p>
    <w:p w:rsidR="00E172B4" w:rsidRPr="00630736" w:rsidRDefault="00E172B4" w:rsidP="00E172B4">
      <w:pPr>
        <w:autoSpaceDE w:val="0"/>
        <w:autoSpaceDN w:val="0"/>
        <w:adjustRightInd w:val="0"/>
        <w:ind w:left="567"/>
      </w:pPr>
      <w:r w:rsidRPr="00630736">
        <w:t xml:space="preserve">- паспортные данные; </w:t>
      </w:r>
    </w:p>
    <w:p w:rsidR="00E172B4" w:rsidRPr="00630736" w:rsidRDefault="00E172B4" w:rsidP="00E172B4">
      <w:pPr>
        <w:autoSpaceDE w:val="0"/>
        <w:autoSpaceDN w:val="0"/>
        <w:adjustRightInd w:val="0"/>
        <w:ind w:left="567"/>
      </w:pPr>
      <w:r w:rsidRPr="00630736">
        <w:t xml:space="preserve">- данные трудовой книжки; </w:t>
      </w:r>
    </w:p>
    <w:p w:rsidR="00E172B4" w:rsidRPr="00630736" w:rsidRDefault="00E172B4" w:rsidP="00E172B4">
      <w:pPr>
        <w:autoSpaceDE w:val="0"/>
        <w:autoSpaceDN w:val="0"/>
        <w:adjustRightInd w:val="0"/>
        <w:ind w:left="567"/>
      </w:pPr>
      <w:r w:rsidRPr="00630736">
        <w:t xml:space="preserve">- данные военного билета; </w:t>
      </w:r>
    </w:p>
    <w:p w:rsidR="00E172B4" w:rsidRPr="00630736" w:rsidRDefault="00E172B4" w:rsidP="00E172B4">
      <w:pPr>
        <w:autoSpaceDE w:val="0"/>
        <w:autoSpaceDN w:val="0"/>
        <w:adjustRightInd w:val="0"/>
        <w:ind w:left="567"/>
      </w:pPr>
      <w:r w:rsidRPr="00630736">
        <w:t>- сведения о пенсионном страховании</w:t>
      </w:r>
      <w:r>
        <w:t>;</w:t>
      </w:r>
    </w:p>
    <w:p w:rsidR="00E172B4" w:rsidRPr="00FF7605" w:rsidRDefault="00E172B4" w:rsidP="00E172B4">
      <w:pPr>
        <w:widowControl w:val="0"/>
        <w:ind w:firstLine="567"/>
        <w:jc w:val="both"/>
      </w:pPr>
      <w:r>
        <w:t>- иные персональные данные необходимые для заключения трудовых договоров.</w:t>
      </w:r>
    </w:p>
    <w:p w:rsidR="00E172B4" w:rsidRDefault="00E172B4" w:rsidP="00E172B4">
      <w:pPr>
        <w:widowControl w:val="0"/>
        <w:ind w:firstLine="567"/>
        <w:jc w:val="both"/>
      </w:pPr>
      <w:r>
        <w:t>3) лиц, выполняющих работы по содержанию и ремонту жилищного фонда на основании договоров гражданско-правового характера в объеме – достаточном для заключения и исполнения такого договора.</w:t>
      </w:r>
    </w:p>
    <w:p w:rsidR="00463BFB" w:rsidRDefault="00463BFB" w:rsidP="00463BFB">
      <w:pPr>
        <w:widowControl w:val="0"/>
        <w:ind w:firstLine="567"/>
        <w:jc w:val="both"/>
        <w:rPr>
          <w:color w:val="FF0000"/>
        </w:rPr>
      </w:pPr>
      <w:r>
        <w:rPr>
          <w:color w:val="FF0000"/>
        </w:rPr>
        <w:t>В обязательстве указываются персональные данные тех категорий субъектов, обработку персональных данных которых осуществляет подписывающий обязательство работник.</w:t>
      </w:r>
    </w:p>
    <w:p w:rsidR="00787472" w:rsidRDefault="00787472" w:rsidP="00463BFB">
      <w:pPr>
        <w:widowControl w:val="0"/>
        <w:ind w:firstLine="567"/>
        <w:jc w:val="both"/>
      </w:pPr>
      <w:r>
        <w:t>В</w:t>
      </w:r>
      <w:r w:rsidRPr="00937432">
        <w:t>о время исполнения своих</w:t>
      </w:r>
      <w:r>
        <w:t xml:space="preserve"> трудовых </w:t>
      </w:r>
      <w:r w:rsidRPr="00937432">
        <w:t xml:space="preserve">обязанностей </w:t>
      </w:r>
      <w:r>
        <w:t xml:space="preserve">мне предстоит обрабатывать персональные данные </w:t>
      </w:r>
      <w:r w:rsidR="00E172B4">
        <w:t>указанных субъектов в</w:t>
      </w:r>
      <w:r>
        <w:t xml:space="preserve"> </w:t>
      </w:r>
      <w:r w:rsidR="00463BFB">
        <w:t>______________________________________</w:t>
      </w:r>
      <w:r w:rsidR="00C27A1A">
        <w:t>.</w:t>
      </w:r>
    </w:p>
    <w:p w:rsidR="00463BFB" w:rsidRPr="00463BFB" w:rsidRDefault="00463BFB" w:rsidP="00463BFB">
      <w:pPr>
        <w:widowControl w:val="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                        </w:t>
      </w:r>
      <w:r w:rsidRPr="00463BF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указывается наименование жилищно-эксплуатационной организации</w:t>
      </w:r>
      <w:r w:rsidRPr="00463BFB">
        <w:rPr>
          <w:color w:val="FF0000"/>
          <w:sz w:val="16"/>
          <w:szCs w:val="16"/>
        </w:rPr>
        <w:t>)</w:t>
      </w:r>
    </w:p>
    <w:p w:rsidR="00516403" w:rsidRDefault="00937432" w:rsidP="00E172B4">
      <w:pPr>
        <w:ind w:firstLine="567"/>
        <w:jc w:val="both"/>
      </w:pPr>
      <w:r w:rsidRPr="00937432">
        <w:t xml:space="preserve">Я также понимаю, что </w:t>
      </w:r>
      <w:r w:rsidR="00787472">
        <w:t>обработкой</w:t>
      </w:r>
      <w:r w:rsidR="00516403">
        <w:t xml:space="preserve"> персональных данных </w:t>
      </w:r>
      <w:r w:rsidR="00787472">
        <w:t xml:space="preserve">является </w:t>
      </w:r>
      <w:r w:rsidR="00516403" w:rsidRPr="00516403">
        <w:t>любое действие (операци</w:t>
      </w:r>
      <w:r w:rsidR="00787472">
        <w:t>я</w:t>
      </w:r>
      <w:r w:rsidR="00516403" w:rsidRPr="00516403">
        <w:t xml:space="preserve"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</w:t>
      </w:r>
      <w:r w:rsidR="00516403" w:rsidRPr="00516403">
        <w:lastRenderedPageBreak/>
        <w:t xml:space="preserve">извлечение, использование, передачу (распространение, предоставление, доступ), обезличивание, блокирование, удаление, </w:t>
      </w:r>
      <w:r w:rsidR="00787472">
        <w:t>уничтожение персональных данных.</w:t>
      </w:r>
    </w:p>
    <w:p w:rsidR="00463BFB" w:rsidRDefault="00937432" w:rsidP="00E172B4">
      <w:pPr>
        <w:ind w:firstLine="567"/>
        <w:jc w:val="both"/>
      </w:pPr>
      <w:r w:rsidRPr="00937432">
        <w:t xml:space="preserve">Я обязуюсь хранить в тайне известные мне конфиденциальные сведения, информировать </w:t>
      </w:r>
      <w:r w:rsidR="00463BFB">
        <w:t xml:space="preserve">_______________________________________________________________ </w:t>
      </w:r>
    </w:p>
    <w:p w:rsidR="00463BFB" w:rsidRDefault="00463BFB" w:rsidP="00463BFB">
      <w:pPr>
        <w:widowControl w:val="0"/>
        <w:jc w:val="both"/>
      </w:pPr>
      <w:r>
        <w:rPr>
          <w:color w:val="FF0000"/>
          <w:sz w:val="16"/>
          <w:szCs w:val="16"/>
        </w:rPr>
        <w:t xml:space="preserve">                                                     </w:t>
      </w:r>
      <w:r w:rsidRPr="00463BF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указывается руководитель жилищно-эксплуатационной организации</w:t>
      </w:r>
      <w:r w:rsidRPr="00463BFB">
        <w:rPr>
          <w:color w:val="FF0000"/>
          <w:sz w:val="16"/>
          <w:szCs w:val="16"/>
        </w:rPr>
        <w:t>)</w:t>
      </w:r>
    </w:p>
    <w:p w:rsidR="00937432" w:rsidRPr="00937432" w:rsidRDefault="00937432" w:rsidP="00463BFB">
      <w:pPr>
        <w:jc w:val="both"/>
      </w:pPr>
      <w:r w:rsidRPr="00937432">
        <w:t xml:space="preserve">о фактах нарушения порядка обращения с конфиденциальными сведениями, о ставших мне известным попытках несанкционированного доступа к информации. </w:t>
      </w:r>
    </w:p>
    <w:p w:rsidR="00937432" w:rsidRPr="00937432" w:rsidRDefault="00937432" w:rsidP="00E172B4">
      <w:pPr>
        <w:ind w:firstLine="567"/>
        <w:jc w:val="both"/>
      </w:pPr>
      <w:r w:rsidRPr="00937432">
        <w:t>Я обязуюсь 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, знакомиться только с теми служебными документами, к которым получаю доступ в силу исполнения своих служебных обязанностей.</w:t>
      </w:r>
    </w:p>
    <w:p w:rsidR="00937432" w:rsidRPr="00937432" w:rsidRDefault="00937432" w:rsidP="00E172B4">
      <w:pPr>
        <w:ind w:firstLine="567"/>
        <w:jc w:val="both"/>
      </w:pPr>
      <w:r w:rsidRPr="00937432">
        <w:t>Я понимаю, что разглашение такого рода информации может нанести ущерб физическим лицам, как прямой, так и косвенный.</w:t>
      </w:r>
    </w:p>
    <w:p w:rsidR="00876574" w:rsidRDefault="00937432" w:rsidP="00E172B4">
      <w:pPr>
        <w:ind w:firstLine="567"/>
        <w:jc w:val="both"/>
      </w:pPr>
      <w:r w:rsidRPr="00937432">
        <w:t xml:space="preserve">В связи с </w:t>
      </w:r>
      <w:r w:rsidR="00C719BF">
        <w:t>изложенным</w:t>
      </w:r>
      <w:r w:rsidR="00C27A1A">
        <w:t>,</w:t>
      </w:r>
      <w:r w:rsidRPr="00937432">
        <w:t xml:space="preserve"> даю обязательство при </w:t>
      </w:r>
      <w:r w:rsidR="00787472">
        <w:t>обработке</w:t>
      </w:r>
      <w:r w:rsidRPr="00937432">
        <w:t xml:space="preserve"> персональны</w:t>
      </w:r>
      <w:r w:rsidR="00787472">
        <w:t>х</w:t>
      </w:r>
      <w:r w:rsidRPr="00937432">
        <w:t xml:space="preserve"> данны</w:t>
      </w:r>
      <w:r w:rsidR="00787472">
        <w:t xml:space="preserve">х </w:t>
      </w:r>
      <w:r w:rsidR="00E172B4">
        <w:t>субъектов</w:t>
      </w:r>
      <w:r w:rsidR="00787472">
        <w:t xml:space="preserve"> </w:t>
      </w:r>
      <w:r w:rsidR="00876574">
        <w:t>____________________________________________________________________</w:t>
      </w:r>
    </w:p>
    <w:p w:rsidR="00876574" w:rsidRDefault="00876574" w:rsidP="00876574">
      <w:pPr>
        <w:widowControl w:val="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</w:t>
      </w:r>
      <w:r w:rsidRPr="00463BF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указывается наименование жилищно-эксплуатационной организации</w:t>
      </w:r>
      <w:r w:rsidRPr="00463BFB">
        <w:rPr>
          <w:color w:val="FF0000"/>
          <w:sz w:val="16"/>
          <w:szCs w:val="16"/>
        </w:rPr>
        <w:t>)</w:t>
      </w:r>
    </w:p>
    <w:p w:rsidR="007E0D2A" w:rsidRPr="00876574" w:rsidRDefault="00937432" w:rsidP="00876574">
      <w:pPr>
        <w:widowControl w:val="0"/>
        <w:jc w:val="both"/>
        <w:rPr>
          <w:color w:val="FF0000"/>
          <w:sz w:val="16"/>
          <w:szCs w:val="16"/>
        </w:rPr>
      </w:pPr>
      <w:r w:rsidRPr="00937432">
        <w:t xml:space="preserve">соблюдать все </w:t>
      </w:r>
      <w:r w:rsidR="00787472">
        <w:t xml:space="preserve">требования, </w:t>
      </w:r>
      <w:r w:rsidR="007E0D2A">
        <w:t>содержащиеся</w:t>
      </w:r>
      <w:r w:rsidR="00C719BF">
        <w:t xml:space="preserve"> в</w:t>
      </w:r>
      <w:r w:rsidR="00787472">
        <w:t xml:space="preserve"> </w:t>
      </w:r>
      <w:r w:rsidR="00C719BF" w:rsidRPr="00DE5827">
        <w:t>Закон</w:t>
      </w:r>
      <w:r w:rsidR="00C719BF">
        <w:t>е</w:t>
      </w:r>
      <w:r w:rsidR="00C719BF" w:rsidRPr="00DE5827">
        <w:t xml:space="preserve"> Приднестровской Молдавской Республики от 16 апреля 2010 года № 53-З-IV «О персональных данных» (САЗ 10-15) в действующей редакции</w:t>
      </w:r>
      <w:r w:rsidR="00C719BF">
        <w:t xml:space="preserve">, </w:t>
      </w:r>
      <w:r w:rsidR="00C719BF" w:rsidRPr="00DE5827">
        <w:t>Постановлени</w:t>
      </w:r>
      <w:r w:rsidR="00C719BF">
        <w:t>и</w:t>
      </w:r>
      <w:r w:rsidR="00C719BF" w:rsidRPr="00DE5827">
        <w:t xml:space="preserve"> Правительства Приднестровской Молдавской Республики от 28 марта 2014 года № 85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C719BF">
        <w:t xml:space="preserve">, </w:t>
      </w:r>
      <w:r w:rsidR="00C719BF" w:rsidRPr="00DE5827">
        <w:t>Постановлени</w:t>
      </w:r>
      <w:r w:rsidR="00C719BF">
        <w:t>и</w:t>
      </w:r>
      <w:r w:rsidR="00C719BF" w:rsidRPr="00DE5827">
        <w:t xml:space="preserve"> Правительства Приднестровской Молдавской Республики от 5 августа 2014 года № 206 «Об утверждении требований к защите персональных данных при обработке в информационных системах обработки персональных» (САЗ 14-32) </w:t>
      </w:r>
      <w:r w:rsidR="007E0D2A">
        <w:rPr>
          <w:rFonts w:eastAsiaTheme="minorHAnsi"/>
          <w:lang w:eastAsia="en-US"/>
        </w:rPr>
        <w:t xml:space="preserve">и других нормативных актах, а также обязуюсь </w:t>
      </w:r>
      <w:bookmarkStart w:id="0" w:name="_GoBack"/>
      <w:bookmarkEnd w:id="0"/>
      <w:r w:rsidR="007E0D2A">
        <w:rPr>
          <w:rFonts w:eastAsiaTheme="minorHAnsi"/>
          <w:lang w:eastAsia="en-US"/>
        </w:rPr>
        <w:t>соблюдать положения локальных актов, утвержденных работодателем в области персональных данных.</w:t>
      </w:r>
    </w:p>
    <w:p w:rsidR="007E0D2A" w:rsidRDefault="007E0D2A" w:rsidP="00E172B4">
      <w:pPr>
        <w:ind w:firstLine="567"/>
        <w:jc w:val="both"/>
      </w:pPr>
    </w:p>
    <w:p w:rsidR="00876574" w:rsidRDefault="00937432" w:rsidP="00E172B4">
      <w:pPr>
        <w:ind w:firstLine="567"/>
        <w:jc w:val="both"/>
      </w:pPr>
      <w:r w:rsidRPr="00937432">
        <w:t xml:space="preserve">Я предупрежден(а) о том, что в случае разглашения мной сведений, касающихся персональных данных </w:t>
      </w:r>
      <w:r w:rsidR="00E172B4">
        <w:t>субъектов в</w:t>
      </w:r>
      <w:r w:rsidR="007E0D2A">
        <w:t xml:space="preserve"> </w:t>
      </w:r>
      <w:r w:rsidR="00876574">
        <w:t>________________________________________________</w:t>
      </w:r>
    </w:p>
    <w:p w:rsidR="00876574" w:rsidRPr="00463BFB" w:rsidRDefault="00876574" w:rsidP="00876574">
      <w:pPr>
        <w:widowControl w:val="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      </w:t>
      </w:r>
      <w:r w:rsidRPr="00463BF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указывается наименование жилищно-эксплуатационной организации</w:t>
      </w:r>
      <w:r w:rsidRPr="00463BFB">
        <w:rPr>
          <w:color w:val="FF0000"/>
          <w:sz w:val="16"/>
          <w:szCs w:val="16"/>
        </w:rPr>
        <w:t>)</w:t>
      </w:r>
    </w:p>
    <w:p w:rsidR="00937432" w:rsidRPr="00937432" w:rsidRDefault="00937432" w:rsidP="00876574">
      <w:pPr>
        <w:jc w:val="both"/>
      </w:pPr>
      <w:r w:rsidRPr="00937432">
        <w:t xml:space="preserve">или их утраты я несу ответственность в соответствии с действующим законодательством </w:t>
      </w:r>
      <w:r w:rsidR="00C719BF">
        <w:t>ПМР</w:t>
      </w:r>
      <w:r w:rsidRPr="00937432">
        <w:t>.</w:t>
      </w:r>
    </w:p>
    <w:p w:rsidR="00937432" w:rsidRPr="00937432" w:rsidRDefault="00937432" w:rsidP="00C719BF"/>
    <w:p w:rsidR="00937432" w:rsidRPr="00937432" w:rsidRDefault="00937432" w:rsidP="00C719BF"/>
    <w:p w:rsidR="00937432" w:rsidRPr="00937432" w:rsidRDefault="00937432" w:rsidP="00C719BF">
      <w:pPr>
        <w:jc w:val="both"/>
      </w:pPr>
      <w:r w:rsidRPr="00937432">
        <w:t>« _____ » ______________ 20____ г.</w:t>
      </w:r>
    </w:p>
    <w:p w:rsidR="00937432" w:rsidRPr="00937432" w:rsidRDefault="00937432" w:rsidP="00C719BF">
      <w:pPr>
        <w:jc w:val="both"/>
      </w:pPr>
    </w:p>
    <w:p w:rsidR="00B271FB" w:rsidRDefault="00937432" w:rsidP="00C719BF">
      <w:pPr>
        <w:jc w:val="both"/>
      </w:pPr>
      <w:r w:rsidRPr="00937432">
        <w:t>__________</w:t>
      </w:r>
      <w:r w:rsidR="007E0D2A">
        <w:t>_________</w:t>
      </w:r>
      <w:r w:rsidRPr="00937432">
        <w:t xml:space="preserve">  </w:t>
      </w:r>
      <w:r w:rsidR="007E0D2A">
        <w:t>/</w:t>
      </w:r>
      <w:r w:rsidRPr="00937432">
        <w:t>_________________________</w:t>
      </w:r>
      <w:r w:rsidR="007E0D2A">
        <w:t>______/</w:t>
      </w:r>
    </w:p>
    <w:p w:rsidR="00876574" w:rsidRPr="00876574" w:rsidRDefault="00876574" w:rsidP="00C719B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876574" w:rsidRPr="00876574" w:rsidSect="007F100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06" w:rsidRDefault="00B46506" w:rsidP="00937432">
      <w:r>
        <w:separator/>
      </w:r>
    </w:p>
  </w:endnote>
  <w:endnote w:type="continuationSeparator" w:id="0">
    <w:p w:rsidR="00B46506" w:rsidRDefault="00B46506" w:rsidP="0093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06" w:rsidRDefault="00B46506" w:rsidP="00937432">
      <w:r>
        <w:separator/>
      </w:r>
    </w:p>
  </w:footnote>
  <w:footnote w:type="continuationSeparator" w:id="0">
    <w:p w:rsidR="00B46506" w:rsidRDefault="00B46506" w:rsidP="00937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8A0" w:rsidRDefault="00B46506" w:rsidP="00C567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D6B4B"/>
    <w:multiLevelType w:val="hybridMultilevel"/>
    <w:tmpl w:val="ECC00128"/>
    <w:lvl w:ilvl="0" w:tplc="7A88433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486D96"/>
    <w:multiLevelType w:val="hybridMultilevel"/>
    <w:tmpl w:val="C9AE911C"/>
    <w:lvl w:ilvl="0" w:tplc="8C26F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2"/>
    <w:rsid w:val="001A0573"/>
    <w:rsid w:val="00463BFB"/>
    <w:rsid w:val="004A6054"/>
    <w:rsid w:val="00516403"/>
    <w:rsid w:val="00787472"/>
    <w:rsid w:val="007E0D2A"/>
    <w:rsid w:val="007F1005"/>
    <w:rsid w:val="00854C95"/>
    <w:rsid w:val="00876574"/>
    <w:rsid w:val="00937432"/>
    <w:rsid w:val="00A44B11"/>
    <w:rsid w:val="00AA7A8E"/>
    <w:rsid w:val="00B271FB"/>
    <w:rsid w:val="00B46506"/>
    <w:rsid w:val="00C27A1A"/>
    <w:rsid w:val="00C719BF"/>
    <w:rsid w:val="00E172B4"/>
    <w:rsid w:val="00F277FD"/>
    <w:rsid w:val="00F31734"/>
    <w:rsid w:val="00FA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CA196-A8AF-453F-A0DD-0839CA19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7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74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37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7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64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2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72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63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D7C0-0639-4261-8183-8B89811B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ячеслав В. Племянник</cp:lastModifiedBy>
  <cp:revision>4</cp:revision>
  <cp:lastPrinted>2018-07-05T11:03:00Z</cp:lastPrinted>
  <dcterms:created xsi:type="dcterms:W3CDTF">2018-07-19T08:38:00Z</dcterms:created>
  <dcterms:modified xsi:type="dcterms:W3CDTF">2018-07-30T08:51:00Z</dcterms:modified>
</cp:coreProperties>
</file>